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3E4B" w14:textId="6D060F88" w:rsidR="004E27D6" w:rsidRPr="004E27D6" w:rsidRDefault="00726642" w:rsidP="004E27D6">
      <w:pPr>
        <w:rPr>
          <w:b/>
          <w:bCs/>
          <w:sz w:val="28"/>
          <w:szCs w:val="28"/>
        </w:rPr>
      </w:pPr>
      <w:r>
        <w:rPr>
          <w:b/>
          <w:bCs/>
          <w:sz w:val="28"/>
          <w:szCs w:val="28"/>
        </w:rPr>
        <w:t>EE 021 Midterm P</w:t>
      </w:r>
      <w:r w:rsidR="004E27D6" w:rsidRPr="004E27D6">
        <w:rPr>
          <w:b/>
          <w:bCs/>
          <w:sz w:val="28"/>
          <w:szCs w:val="28"/>
        </w:rPr>
        <w:t xml:space="preserve">roject </w:t>
      </w:r>
      <w:r>
        <w:rPr>
          <w:b/>
          <w:bCs/>
          <w:sz w:val="28"/>
          <w:szCs w:val="28"/>
        </w:rPr>
        <w:t>R</w:t>
      </w:r>
      <w:r w:rsidR="004E27D6" w:rsidRPr="004E27D6">
        <w:rPr>
          <w:b/>
          <w:bCs/>
          <w:sz w:val="28"/>
          <w:szCs w:val="28"/>
        </w:rPr>
        <w:t>eport</w:t>
      </w:r>
    </w:p>
    <w:p w14:paraId="5028055E" w14:textId="283A2257" w:rsidR="004E27D6" w:rsidRPr="004E27D6" w:rsidRDefault="004E27D6" w:rsidP="004E27D6">
      <w:pPr>
        <w:rPr>
          <w:b/>
          <w:bCs/>
        </w:rPr>
      </w:pPr>
      <w:r w:rsidRPr="004E27D6">
        <w:rPr>
          <w:b/>
          <w:bCs/>
        </w:rPr>
        <w:t>Name:</w:t>
      </w:r>
      <w:r w:rsidR="002A1994">
        <w:rPr>
          <w:b/>
          <w:bCs/>
        </w:rPr>
        <w:t xml:space="preserve"> Trevor Sen</w:t>
      </w:r>
    </w:p>
    <w:p w14:paraId="21F37303" w14:textId="304187CA" w:rsidR="004E27D6" w:rsidRPr="004E27D6" w:rsidRDefault="004E27D6" w:rsidP="004E27D6">
      <w:pPr>
        <w:rPr>
          <w:b/>
          <w:bCs/>
        </w:rPr>
      </w:pPr>
      <w:r w:rsidRPr="004E27D6">
        <w:rPr>
          <w:b/>
          <w:bCs/>
        </w:rPr>
        <w:t>Student ID:</w:t>
      </w:r>
      <w:r w:rsidR="002A1994">
        <w:rPr>
          <w:b/>
          <w:bCs/>
        </w:rPr>
        <w:t xml:space="preserve"> 282721949</w:t>
      </w:r>
    </w:p>
    <w:p w14:paraId="17206262" w14:textId="7C46831B" w:rsidR="004E27D6" w:rsidRDefault="00000000" w:rsidP="004E27D6">
      <w:r>
        <w:pict w14:anchorId="38209E71">
          <v:rect id="_x0000_i1025" style="width:0;height:1.5pt" o:hralign="center" o:hrstd="t" o:hr="t" fillcolor="#a0a0a0" stroked="f"/>
        </w:pict>
      </w:r>
    </w:p>
    <w:p w14:paraId="517C4CB6" w14:textId="2E38AE06" w:rsidR="004E27D6" w:rsidRPr="003E264A" w:rsidRDefault="00726642" w:rsidP="004E27D6">
      <w:pPr>
        <w:rPr>
          <w:b/>
          <w:bCs/>
        </w:rPr>
      </w:pPr>
      <w:r>
        <w:rPr>
          <w:b/>
          <w:bCs/>
        </w:rPr>
        <w:t xml:space="preserve">Project </w:t>
      </w:r>
      <w:r w:rsidR="004E27D6" w:rsidRPr="004E27D6">
        <w:rPr>
          <w:b/>
          <w:bCs/>
        </w:rPr>
        <w:t>Title:</w:t>
      </w:r>
    </w:p>
    <w:p w14:paraId="4414C65D" w14:textId="4E348FC5" w:rsidR="004E27D6" w:rsidRPr="004E27D6" w:rsidRDefault="004E27D6" w:rsidP="004E27D6">
      <w:pPr>
        <w:rPr>
          <w:b/>
          <w:bCs/>
        </w:rPr>
      </w:pPr>
      <w:r w:rsidRPr="004E27D6">
        <w:rPr>
          <w:b/>
          <w:bCs/>
        </w:rPr>
        <w:t xml:space="preserve">List 2-3 </w:t>
      </w:r>
      <w:r w:rsidRPr="00243BEC">
        <w:rPr>
          <w:b/>
          <w:bCs/>
          <w:color w:val="E97132" w:themeColor="accent2"/>
        </w:rPr>
        <w:t xml:space="preserve">objectives </w:t>
      </w:r>
      <w:r w:rsidRPr="004E27D6">
        <w:rPr>
          <w:b/>
          <w:bCs/>
        </w:rPr>
        <w:t>of your project (in bullet points)</w:t>
      </w:r>
    </w:p>
    <w:p w14:paraId="6C0AB633" w14:textId="2267FBCD" w:rsidR="004E27D6" w:rsidRDefault="002A1994" w:rsidP="004E27D6">
      <w:pPr>
        <w:pStyle w:val="ListParagraph"/>
        <w:numPr>
          <w:ilvl w:val="0"/>
          <w:numId w:val="3"/>
        </w:numPr>
      </w:pPr>
      <w:r>
        <w:t xml:space="preserve">Create a turn-based RPG with a user-friendly </w:t>
      </w:r>
      <w:proofErr w:type="spellStart"/>
      <w:proofErr w:type="gramStart"/>
      <w:r>
        <w:t>ui</w:t>
      </w:r>
      <w:proofErr w:type="spellEnd"/>
      <w:proofErr w:type="gramEnd"/>
      <w:r>
        <w:t xml:space="preserve"> that contains a gameplay look and contains conditional outputs (win/lose when player/enemy health goes to zero)</w:t>
      </w:r>
    </w:p>
    <w:p w14:paraId="07B075D5" w14:textId="0F855182" w:rsidR="002A1994" w:rsidRDefault="002A1994" w:rsidP="004E27D6">
      <w:pPr>
        <w:pStyle w:val="ListParagraph"/>
        <w:numPr>
          <w:ilvl w:val="0"/>
          <w:numId w:val="3"/>
        </w:numPr>
      </w:pPr>
      <w:r>
        <w:t>Collect high score data based on user choices such as difficulty, role, and attack/defend choices throughout the gameplay loop.</w:t>
      </w:r>
    </w:p>
    <w:p w14:paraId="7DF0B2B7" w14:textId="3F4FB42F" w:rsidR="002A1994" w:rsidRPr="004E27D6" w:rsidRDefault="005A1547" w:rsidP="004E27D6">
      <w:pPr>
        <w:pStyle w:val="ListParagraph"/>
        <w:numPr>
          <w:ilvl w:val="0"/>
          <w:numId w:val="3"/>
        </w:numPr>
      </w:pPr>
      <w:r>
        <w:t>Open and utilize files such as text files, sounds, music, and images to create an enjoyable experience for the user.</w:t>
      </w:r>
    </w:p>
    <w:p w14:paraId="04F5FDA8" w14:textId="77777777" w:rsidR="004E27D6" w:rsidRDefault="004E27D6" w:rsidP="004E27D6"/>
    <w:p w14:paraId="6A4CFFFC" w14:textId="77777777" w:rsidR="003E264A" w:rsidRPr="004E27D6" w:rsidRDefault="003E264A" w:rsidP="004E27D6"/>
    <w:p w14:paraId="7FA9F98B" w14:textId="5750A3BA" w:rsidR="003E264A" w:rsidRDefault="003E264A" w:rsidP="003E264A">
      <w:pPr>
        <w:rPr>
          <w:b/>
          <w:bCs/>
        </w:rPr>
      </w:pPr>
      <w:r>
        <w:rPr>
          <w:b/>
          <w:bCs/>
        </w:rPr>
        <w:t xml:space="preserve">List the main Python programming </w:t>
      </w:r>
      <w:r w:rsidRPr="00243BEC">
        <w:rPr>
          <w:b/>
          <w:bCs/>
          <w:color w:val="E97132" w:themeColor="accent2"/>
        </w:rPr>
        <w:t xml:space="preserve">features </w:t>
      </w:r>
      <w:r w:rsidR="000F0750">
        <w:rPr>
          <w:b/>
          <w:bCs/>
        </w:rPr>
        <w:t xml:space="preserve">(at least two) </w:t>
      </w:r>
      <w:r>
        <w:rPr>
          <w:b/>
          <w:bCs/>
        </w:rPr>
        <w:t>that you explored in your project with a description of how and why you implemented these features:</w:t>
      </w:r>
    </w:p>
    <w:p w14:paraId="35EC8970" w14:textId="076B7D8E" w:rsidR="003E264A" w:rsidRDefault="000E6F8D" w:rsidP="003E264A">
      <w:pPr>
        <w:pStyle w:val="ListParagraph"/>
        <w:numPr>
          <w:ilvl w:val="0"/>
          <w:numId w:val="5"/>
        </w:numPr>
      </w:pPr>
      <w:r>
        <w:t>A user-friendly GUI that changes based on user button input</w:t>
      </w:r>
    </w:p>
    <w:p w14:paraId="41596331" w14:textId="0574A888" w:rsidR="000E6F8D" w:rsidRDefault="000E6F8D" w:rsidP="000E6F8D">
      <w:pPr>
        <w:pStyle w:val="ListParagraph"/>
        <w:numPr>
          <w:ilvl w:val="0"/>
          <w:numId w:val="5"/>
        </w:numPr>
      </w:pPr>
      <w:r>
        <w:t xml:space="preserve">A gameplay loop that takes </w:t>
      </w:r>
      <w:r w:rsidR="00944436">
        <w:t>the</w:t>
      </w:r>
      <w:r>
        <w:t xml:space="preserve"> user input and changes the user experience</w:t>
      </w:r>
      <w:r w:rsidR="00944436">
        <w:t>,</w:t>
      </w:r>
      <w:r>
        <w:t xml:space="preserve"> and outputs unique, yet distinguishable data as a result.</w:t>
      </w:r>
    </w:p>
    <w:p w14:paraId="0911CB4A" w14:textId="1E130F90" w:rsidR="000E6F8D" w:rsidRDefault="000E6F8D" w:rsidP="000E6F8D">
      <w:pPr>
        <w:pStyle w:val="ListParagraph"/>
        <w:numPr>
          <w:ilvl w:val="0"/>
          <w:numId w:val="5"/>
        </w:numPr>
      </w:pPr>
      <w:r>
        <w:t xml:space="preserve">Uses </w:t>
      </w:r>
      <w:r w:rsidR="00944436">
        <w:t>a</w:t>
      </w:r>
      <w:r>
        <w:t xml:space="preserve"> random algorithm to prompt users to press buttons to collect more data; has </w:t>
      </w:r>
      <w:r w:rsidR="00944436">
        <w:t>an</w:t>
      </w:r>
      <w:r>
        <w:t xml:space="preserve"> algorithm to act as the enemy.</w:t>
      </w:r>
    </w:p>
    <w:p w14:paraId="12BD9359" w14:textId="444794EF" w:rsidR="00944436" w:rsidRPr="003E264A" w:rsidRDefault="00944436" w:rsidP="000E6F8D">
      <w:pPr>
        <w:pStyle w:val="ListParagraph"/>
        <w:numPr>
          <w:ilvl w:val="0"/>
          <w:numId w:val="5"/>
        </w:numPr>
      </w:pPr>
      <w:r>
        <w:t>Uses this data to calculate a score, which is sorted, and the highest score, along with details regarding the attempt, is displayed at the beginning of every playthrough.</w:t>
      </w:r>
    </w:p>
    <w:p w14:paraId="36EB0A7E" w14:textId="77777777" w:rsidR="000F0750" w:rsidRDefault="000F0750" w:rsidP="004E27D6">
      <w:pPr>
        <w:rPr>
          <w:b/>
          <w:bCs/>
        </w:rPr>
      </w:pPr>
    </w:p>
    <w:p w14:paraId="3C7A4189" w14:textId="77777777" w:rsidR="000F0750" w:rsidRDefault="000F0750" w:rsidP="004E27D6">
      <w:pPr>
        <w:rPr>
          <w:b/>
          <w:bCs/>
        </w:rPr>
      </w:pPr>
    </w:p>
    <w:p w14:paraId="6C10BDD1" w14:textId="5E2C6F5E" w:rsidR="004E27D6" w:rsidRPr="004E27D6" w:rsidRDefault="004E27D6" w:rsidP="004E27D6">
      <w:pPr>
        <w:rPr>
          <w:b/>
          <w:bCs/>
        </w:rPr>
      </w:pPr>
      <w:r w:rsidRPr="004E27D6">
        <w:rPr>
          <w:b/>
          <w:bCs/>
        </w:rPr>
        <w:t xml:space="preserve">What is </w:t>
      </w:r>
      <w:r w:rsidR="000F0750">
        <w:rPr>
          <w:b/>
          <w:bCs/>
        </w:rPr>
        <w:t>the **</w:t>
      </w:r>
      <w:r w:rsidRPr="004E27D6">
        <w:rPr>
          <w:b/>
          <w:bCs/>
        </w:rPr>
        <w:t>one</w:t>
      </w:r>
      <w:r w:rsidR="000F0750">
        <w:rPr>
          <w:b/>
          <w:bCs/>
        </w:rPr>
        <w:t>**</w:t>
      </w:r>
      <w:r w:rsidRPr="004E27D6">
        <w:rPr>
          <w:b/>
          <w:bCs/>
        </w:rPr>
        <w:t xml:space="preserve"> thing that is </w:t>
      </w:r>
      <w:r w:rsidRPr="00243BEC">
        <w:rPr>
          <w:b/>
          <w:bCs/>
          <w:color w:val="E97132" w:themeColor="accent2"/>
        </w:rPr>
        <w:t xml:space="preserve">unique </w:t>
      </w:r>
      <w:r w:rsidRPr="004E27D6">
        <w:rPr>
          <w:b/>
          <w:bCs/>
        </w:rPr>
        <w:t>about your project?</w:t>
      </w:r>
      <w:r w:rsidR="00AB3997">
        <w:rPr>
          <w:b/>
          <w:bCs/>
        </w:rPr>
        <w:t xml:space="preserve"> (1-2 sentences)</w:t>
      </w:r>
    </w:p>
    <w:p w14:paraId="594EE612" w14:textId="65681FB8" w:rsidR="004E27D6" w:rsidRPr="004E27D6" w:rsidRDefault="00F302CB" w:rsidP="004E27D6">
      <w:r w:rsidRPr="00F302CB">
        <w:t>Answer:</w:t>
      </w:r>
      <w:r w:rsidR="005A1547">
        <w:t xml:space="preserve"> </w:t>
      </w:r>
      <w:r w:rsidR="000E6F8D">
        <w:t xml:space="preserve">My project is a game with a thought-out GUI that many projects probably don’t have, as most will make the GUI functional enough. I added features such as hover color </w:t>
      </w:r>
      <w:proofErr w:type="gramStart"/>
      <w:r w:rsidR="000E6F8D">
        <w:t>in order to</w:t>
      </w:r>
      <w:proofErr w:type="gramEnd"/>
      <w:r w:rsidR="000E6F8D">
        <w:t xml:space="preserve"> add to the aesthetic and user experience.</w:t>
      </w:r>
    </w:p>
    <w:p w14:paraId="42DD3727" w14:textId="77777777" w:rsidR="004E27D6" w:rsidRDefault="004E27D6" w:rsidP="004E27D6"/>
    <w:p w14:paraId="2406E1FD" w14:textId="77777777" w:rsidR="000F0750" w:rsidRPr="004E27D6" w:rsidRDefault="000F0750" w:rsidP="004E27D6"/>
    <w:p w14:paraId="0EE5B60D" w14:textId="349B485C" w:rsidR="004E27D6" w:rsidRDefault="004E27D6" w:rsidP="004E27D6">
      <w:pPr>
        <w:rPr>
          <w:b/>
          <w:bCs/>
        </w:rPr>
      </w:pPr>
      <w:r w:rsidRPr="004E27D6">
        <w:rPr>
          <w:b/>
          <w:bCs/>
        </w:rPr>
        <w:t xml:space="preserve">What are possible parts of Python code that will </w:t>
      </w:r>
      <w:r w:rsidRPr="00243BEC">
        <w:rPr>
          <w:b/>
          <w:bCs/>
          <w:color w:val="E97132" w:themeColor="accent2"/>
        </w:rPr>
        <w:t xml:space="preserve">constitute for “significant work” </w:t>
      </w:r>
      <w:r w:rsidRPr="004E27D6">
        <w:rPr>
          <w:b/>
          <w:bCs/>
        </w:rPr>
        <w:t>on the project?</w:t>
      </w:r>
      <w:r w:rsidR="000F0750">
        <w:rPr>
          <w:b/>
          <w:bCs/>
        </w:rPr>
        <w:t xml:space="preserve"> Think about the programming that you did for the project that </w:t>
      </w:r>
      <w:r w:rsidR="00AC33DB">
        <w:rPr>
          <w:b/>
          <w:bCs/>
        </w:rPr>
        <w:t>was not part of the project milestones</w:t>
      </w:r>
      <w:r w:rsidR="000E5034">
        <w:rPr>
          <w:b/>
          <w:bCs/>
        </w:rPr>
        <w:t>.</w:t>
      </w:r>
      <w:r w:rsidR="00AB3997">
        <w:rPr>
          <w:b/>
          <w:bCs/>
        </w:rPr>
        <w:t xml:space="preserve"> (2-3 sentences)</w:t>
      </w:r>
    </w:p>
    <w:p w14:paraId="7A4DDE93" w14:textId="4958DDB9" w:rsidR="00F302CB" w:rsidRPr="00F302CB" w:rsidRDefault="00F302CB" w:rsidP="00F302CB">
      <w:r w:rsidRPr="00F302CB">
        <w:lastRenderedPageBreak/>
        <w:t>Answer</w:t>
      </w:r>
      <w:r>
        <w:t>:</w:t>
      </w:r>
      <w:r w:rsidR="000E6F8D">
        <w:t xml:space="preserve"> The select, show, and draw functions display significant work as they are structured and ordered in a way that allows the game to run, and the pause function that allows for each reaction from the enemy</w:t>
      </w:r>
      <w:r w:rsidR="00944436">
        <w:t>,</w:t>
      </w:r>
      <w:r w:rsidR="000E6F8D">
        <w:t xml:space="preserve"> is an example of significant work. Having to integrate something as difficult as adding even a slight delay </w:t>
      </w:r>
      <w:r w:rsidR="00944436">
        <w:t>took most of my time, allowing for my “animations” to play. Each defined function also took a lot of thinking out because I had to make sure things didn’t infinitely loop and crash my program. This also stands for the high score sorting function, which contains an error case that disallows infinite loops that crash the program too.</w:t>
      </w:r>
    </w:p>
    <w:p w14:paraId="69ACEA81" w14:textId="77777777" w:rsidR="00AB3997" w:rsidRDefault="00AB3997" w:rsidP="004E27D6">
      <w:pPr>
        <w:rPr>
          <w:b/>
          <w:bCs/>
        </w:rPr>
      </w:pPr>
    </w:p>
    <w:p w14:paraId="1DA0ECC1" w14:textId="77777777" w:rsidR="00F302CB" w:rsidRPr="004E27D6" w:rsidRDefault="00F302CB" w:rsidP="004E27D6"/>
    <w:p w14:paraId="73B2EBC1" w14:textId="527B3FBB" w:rsidR="00F60EE4" w:rsidRDefault="000E5034" w:rsidP="004E27D6">
      <w:pPr>
        <w:rPr>
          <w:b/>
          <w:bCs/>
        </w:rPr>
      </w:pPr>
      <w:r>
        <w:rPr>
          <w:b/>
          <w:bCs/>
        </w:rPr>
        <w:t>What are some Python programming concepts that you</w:t>
      </w:r>
      <w:r w:rsidRPr="00243BEC">
        <w:rPr>
          <w:b/>
          <w:bCs/>
          <w:color w:val="E97132" w:themeColor="accent2"/>
        </w:rPr>
        <w:t xml:space="preserve"> understand *very well* </w:t>
      </w:r>
      <w:r w:rsidR="00AB3997" w:rsidRPr="00243BEC">
        <w:rPr>
          <w:b/>
          <w:bCs/>
          <w:color w:val="E97132" w:themeColor="accent2"/>
        </w:rPr>
        <w:t>after completing the project</w:t>
      </w:r>
      <w:r w:rsidR="00AB3997">
        <w:rPr>
          <w:b/>
          <w:bCs/>
        </w:rPr>
        <w:t>? Think about the programming aspects that you may not have understood fully had you not completed the project (2-3 sentences)</w:t>
      </w:r>
    </w:p>
    <w:p w14:paraId="0403AD4F" w14:textId="1E492E7C" w:rsidR="00AB3997" w:rsidRDefault="00F302CB" w:rsidP="004E27D6">
      <w:bookmarkStart w:id="0" w:name="_Hlk180572320"/>
      <w:r w:rsidRPr="00F302CB">
        <w:t>Answer</w:t>
      </w:r>
      <w:r>
        <w:t>:</w:t>
      </w:r>
      <w:r w:rsidR="000E6F8D">
        <w:t xml:space="preserve"> I feel like I understand loop functions and loading and using files much better now </w:t>
      </w:r>
      <w:proofErr w:type="gramStart"/>
      <w:r w:rsidR="000E6F8D">
        <w:t>as a result of</w:t>
      </w:r>
      <w:proofErr w:type="gramEnd"/>
      <w:r w:rsidR="000E6F8D">
        <w:t xml:space="preserve"> this project. I felt nervous </w:t>
      </w:r>
      <w:r w:rsidR="00944436">
        <w:t xml:space="preserve">about </w:t>
      </w:r>
      <w:r w:rsidR="000E6F8D">
        <w:t>having to implement images and sounds</w:t>
      </w:r>
      <w:r w:rsidR="00944436">
        <w:t>,</w:t>
      </w:r>
      <w:r w:rsidR="000E6F8D">
        <w:t xml:space="preserve"> but the </w:t>
      </w:r>
      <w:proofErr w:type="spellStart"/>
      <w:r w:rsidR="000E6F8D">
        <w:t>pygame</w:t>
      </w:r>
      <w:proofErr w:type="spellEnd"/>
      <w:r w:rsidR="000E6F8D">
        <w:t xml:space="preserve"> module made it very easy, and I understood iterating through files much better </w:t>
      </w:r>
      <w:proofErr w:type="gramStart"/>
      <w:r w:rsidR="000E6F8D">
        <w:t>as a result of</w:t>
      </w:r>
      <w:proofErr w:type="gramEnd"/>
      <w:r w:rsidR="000E6F8D">
        <w:t xml:space="preserve"> this project.</w:t>
      </w:r>
    </w:p>
    <w:p w14:paraId="6F1B9DD3" w14:textId="77777777" w:rsidR="00EA3409" w:rsidRDefault="00EA3409" w:rsidP="004E27D6"/>
    <w:p w14:paraId="248787A4" w14:textId="77777777" w:rsidR="00EA3409" w:rsidRDefault="00EA3409" w:rsidP="004E27D6"/>
    <w:p w14:paraId="447DDA36" w14:textId="77777777" w:rsidR="00EA3409" w:rsidRPr="00F302CB" w:rsidRDefault="00EA3409" w:rsidP="004E27D6"/>
    <w:bookmarkEnd w:id="0"/>
    <w:p w14:paraId="08BC3F86" w14:textId="1DB039E1" w:rsidR="00AB3997" w:rsidRDefault="008474EF" w:rsidP="004E27D6">
      <w:pPr>
        <w:rPr>
          <w:b/>
          <w:bCs/>
        </w:rPr>
      </w:pPr>
      <w:r>
        <w:rPr>
          <w:b/>
          <w:bCs/>
        </w:rPr>
        <w:t xml:space="preserve">What are some Python programming concepts that you </w:t>
      </w:r>
      <w:r w:rsidRPr="00243BEC">
        <w:rPr>
          <w:b/>
          <w:bCs/>
          <w:color w:val="E97132" w:themeColor="accent2"/>
        </w:rPr>
        <w:t>do not fully understand</w:t>
      </w:r>
      <w:r>
        <w:rPr>
          <w:b/>
          <w:bCs/>
        </w:rPr>
        <w:t xml:space="preserve"> (that you may or may not have used in your code)? Think about the aspects of your code that you find most difficult / challenging. (2-3 sentences)</w:t>
      </w:r>
    </w:p>
    <w:p w14:paraId="4FFAC781" w14:textId="0AA491DF" w:rsidR="008474EF" w:rsidRDefault="00EA3409" w:rsidP="004E27D6">
      <w:r w:rsidRPr="00EA3409">
        <w:t>Answer:</w:t>
      </w:r>
      <w:r w:rsidR="005A1547">
        <w:t xml:space="preserve"> The for loop that contains </w:t>
      </w:r>
      <w:proofErr w:type="spellStart"/>
      <w:proofErr w:type="gramStart"/>
      <w:r w:rsidR="005A1547">
        <w:t>Pygame.event.get</w:t>
      </w:r>
      <w:proofErr w:type="spellEnd"/>
      <w:r w:rsidR="005A1547">
        <w:t>(</w:t>
      </w:r>
      <w:proofErr w:type="gramEnd"/>
      <w:r w:rsidR="005A1547">
        <w:t xml:space="preserve">) confuses me, as I do not understand how this works since it’s not iterating over a list. All I know is from online forums that say that it’s essentially the entire gameplay loop, and perhaps the events that occur get appended into this “list” where we then code the rest of the </w:t>
      </w:r>
      <w:r w:rsidR="00CB6831">
        <w:t>game from</w:t>
      </w:r>
      <w:r w:rsidR="005A1547">
        <w:t xml:space="preserve"> there.</w:t>
      </w:r>
    </w:p>
    <w:p w14:paraId="654A48AE" w14:textId="77777777" w:rsidR="005A1547" w:rsidRDefault="005A1547" w:rsidP="004E27D6"/>
    <w:p w14:paraId="57C6EF47" w14:textId="5C48CB0C" w:rsidR="005A1547" w:rsidRPr="00EA3409" w:rsidRDefault="005A1547" w:rsidP="004E27D6">
      <w:r>
        <w:t xml:space="preserve">Coding for functions using the Class function was interesting and confusing at first. </w:t>
      </w:r>
      <w:r w:rsidR="00CB6831">
        <w:t>Like it’s an object where you can describe it using a function, then use other functions on it to obtain certain things. It confuses me</w:t>
      </w:r>
      <w:r w:rsidR="00944436">
        <w:t>,</w:t>
      </w:r>
      <w:r w:rsidR="00CB6831">
        <w:t xml:space="preserve"> and I needed a lot of </w:t>
      </w:r>
      <w:r w:rsidR="000E6F8D">
        <w:t xml:space="preserve">help understanding and implementing this concept within my code, but it made things very convenient. </w:t>
      </w:r>
    </w:p>
    <w:p w14:paraId="27C29173" w14:textId="77777777" w:rsidR="008474EF" w:rsidRDefault="008474EF" w:rsidP="004E27D6">
      <w:pPr>
        <w:rPr>
          <w:b/>
          <w:bCs/>
        </w:rPr>
      </w:pPr>
    </w:p>
    <w:p w14:paraId="4E899A48" w14:textId="63B3865D" w:rsidR="00EA3409" w:rsidRPr="001F1F0D" w:rsidRDefault="000F5A26" w:rsidP="004E27D6">
      <w:pPr>
        <w:rPr>
          <w:b/>
          <w:bCs/>
        </w:rPr>
      </w:pPr>
      <w:r w:rsidRPr="001F1F0D">
        <w:rPr>
          <w:b/>
          <w:bCs/>
        </w:rPr>
        <w:t>Rate the resources you used in your project as</w:t>
      </w:r>
      <w:r w:rsidR="003C3BDD" w:rsidRPr="001F1F0D">
        <w:rPr>
          <w:b/>
          <w:bCs/>
        </w:rPr>
        <w:t xml:space="preserve"> one of the </w:t>
      </w:r>
      <w:r w:rsidR="00932568" w:rsidRPr="001F1F0D">
        <w:rPr>
          <w:b/>
          <w:bCs/>
        </w:rPr>
        <w:t>four</w:t>
      </w:r>
      <w:r w:rsidR="003C3BDD" w:rsidRPr="001F1F0D">
        <w:rPr>
          <w:b/>
          <w:bCs/>
        </w:rPr>
        <w:t>:</w:t>
      </w:r>
      <w:r w:rsidRPr="001F1F0D">
        <w:rPr>
          <w:b/>
          <w:bCs/>
        </w:rPr>
        <w:t xml:space="preserve"> </w:t>
      </w:r>
      <w:r w:rsidR="00932568" w:rsidRPr="001F1F0D">
        <w:rPr>
          <w:b/>
          <w:bCs/>
        </w:rPr>
        <w:t xml:space="preserve">Highly Valuable, Valuable, </w:t>
      </w:r>
      <w:proofErr w:type="gramStart"/>
      <w:r w:rsidR="00932568" w:rsidRPr="001F1F0D">
        <w:rPr>
          <w:b/>
          <w:bCs/>
        </w:rPr>
        <w:t>Not</w:t>
      </w:r>
      <w:proofErr w:type="gramEnd"/>
      <w:r w:rsidR="00932568" w:rsidRPr="001F1F0D">
        <w:rPr>
          <w:b/>
          <w:bCs/>
        </w:rPr>
        <w:t xml:space="preserve"> much valuable, </w:t>
      </w:r>
      <w:proofErr w:type="gramStart"/>
      <w:r w:rsidR="00932568" w:rsidRPr="001F1F0D">
        <w:rPr>
          <w:b/>
          <w:bCs/>
        </w:rPr>
        <w:t>Not</w:t>
      </w:r>
      <w:proofErr w:type="gramEnd"/>
      <w:r w:rsidR="00932568" w:rsidRPr="001F1F0D">
        <w:rPr>
          <w:b/>
          <w:bCs/>
        </w:rPr>
        <w:t xml:space="preserve"> valuable at all</w:t>
      </w:r>
    </w:p>
    <w:tbl>
      <w:tblPr>
        <w:tblStyle w:val="TableGrid"/>
        <w:tblW w:w="0" w:type="auto"/>
        <w:tblLook w:val="04A0" w:firstRow="1" w:lastRow="0" w:firstColumn="1" w:lastColumn="0" w:noHBand="0" w:noVBand="1"/>
      </w:tblPr>
      <w:tblGrid>
        <w:gridCol w:w="3325"/>
        <w:gridCol w:w="6025"/>
      </w:tblGrid>
      <w:tr w:rsidR="003C3BDD" w14:paraId="4F5C3D59" w14:textId="77777777" w:rsidTr="003C3BDD">
        <w:tc>
          <w:tcPr>
            <w:tcW w:w="3325" w:type="dxa"/>
          </w:tcPr>
          <w:p w14:paraId="1870268C" w14:textId="43D67B88" w:rsidR="003C3BDD" w:rsidRPr="00AA7F46" w:rsidRDefault="003C3BDD" w:rsidP="004E27D6">
            <w:pPr>
              <w:rPr>
                <w:sz w:val="28"/>
                <w:szCs w:val="28"/>
              </w:rPr>
            </w:pPr>
            <w:r w:rsidRPr="00AA7F46">
              <w:rPr>
                <w:sz w:val="28"/>
                <w:szCs w:val="28"/>
              </w:rPr>
              <w:t>Resource</w:t>
            </w:r>
          </w:p>
        </w:tc>
        <w:tc>
          <w:tcPr>
            <w:tcW w:w="6025" w:type="dxa"/>
          </w:tcPr>
          <w:p w14:paraId="218390F1" w14:textId="247C4CA0" w:rsidR="00A13169" w:rsidRPr="00AA7F46" w:rsidRDefault="00A13169" w:rsidP="004E27D6">
            <w:pPr>
              <w:rPr>
                <w:sz w:val="28"/>
                <w:szCs w:val="28"/>
              </w:rPr>
            </w:pPr>
            <w:r w:rsidRPr="00AA7F46">
              <w:rPr>
                <w:sz w:val="28"/>
                <w:szCs w:val="28"/>
              </w:rPr>
              <w:t>R</w:t>
            </w:r>
            <w:r w:rsidR="003C3BDD" w:rsidRPr="00AA7F46">
              <w:rPr>
                <w:sz w:val="28"/>
                <w:szCs w:val="28"/>
              </w:rPr>
              <w:t>a</w:t>
            </w:r>
            <w:r w:rsidR="001F1F0D">
              <w:rPr>
                <w:sz w:val="28"/>
                <w:szCs w:val="28"/>
              </w:rPr>
              <w:t xml:space="preserve">ting for how important this </w:t>
            </w:r>
            <w:proofErr w:type="gramStart"/>
            <w:r w:rsidR="003C3BDD" w:rsidRPr="00AA7F46">
              <w:rPr>
                <w:sz w:val="28"/>
                <w:szCs w:val="28"/>
              </w:rPr>
              <w:t xml:space="preserve">resource </w:t>
            </w:r>
            <w:r w:rsidRPr="00AA7F46">
              <w:rPr>
                <w:sz w:val="28"/>
                <w:szCs w:val="28"/>
              </w:rPr>
              <w:t xml:space="preserve"> </w:t>
            </w:r>
            <w:r w:rsidR="001F1F0D">
              <w:rPr>
                <w:sz w:val="28"/>
                <w:szCs w:val="28"/>
              </w:rPr>
              <w:t>was</w:t>
            </w:r>
            <w:proofErr w:type="gramEnd"/>
            <w:r w:rsidR="001F1F0D">
              <w:rPr>
                <w:sz w:val="28"/>
                <w:szCs w:val="28"/>
              </w:rPr>
              <w:t xml:space="preserve"> for your project</w:t>
            </w:r>
          </w:p>
        </w:tc>
      </w:tr>
      <w:tr w:rsidR="003C3BDD" w14:paraId="483AC562" w14:textId="77777777" w:rsidTr="003C3BDD">
        <w:tc>
          <w:tcPr>
            <w:tcW w:w="3325" w:type="dxa"/>
          </w:tcPr>
          <w:p w14:paraId="4489F317" w14:textId="77777777" w:rsidR="003C3BDD" w:rsidRDefault="003C3BDD" w:rsidP="004E27D6"/>
          <w:p w14:paraId="51CACDA7" w14:textId="26FC9832" w:rsidR="003C3BDD" w:rsidRDefault="003C3BDD" w:rsidP="004E27D6">
            <w:r>
              <w:t xml:space="preserve">Internet </w:t>
            </w:r>
            <w:r w:rsidR="00CE7D08">
              <w:t xml:space="preserve">discussion forums (GitHub, </w:t>
            </w:r>
            <w:proofErr w:type="spellStart"/>
            <w:r w:rsidR="00CE7D08">
              <w:t>StackOverflow</w:t>
            </w:r>
            <w:proofErr w:type="spellEnd"/>
            <w:r w:rsidR="00125FD9">
              <w:t>, YouTube</w:t>
            </w:r>
            <w:r w:rsidR="00CE7D08">
              <w:t>)</w:t>
            </w:r>
          </w:p>
          <w:p w14:paraId="20AA6A55" w14:textId="77777777" w:rsidR="003C3BDD" w:rsidRDefault="003C3BDD" w:rsidP="004E27D6"/>
        </w:tc>
        <w:tc>
          <w:tcPr>
            <w:tcW w:w="6025" w:type="dxa"/>
          </w:tcPr>
          <w:p w14:paraId="013E686D" w14:textId="77777777" w:rsidR="001F08E9" w:rsidRDefault="001F08E9" w:rsidP="004E27D6"/>
          <w:sdt>
            <w:sdtPr>
              <w:id w:val="666821646"/>
              <w:placeholder>
                <w:docPart w:val="DefaultPlaceholder_-1854013438"/>
              </w:placeholder>
              <w:dropDownList>
                <w:listItem w:displayText="Highly valuable" w:value="Highly valuable"/>
                <w:listItem w:displayText="Valuable" w:value="Valuable"/>
                <w:listItem w:displayText="Not valuable" w:value="Not valuable"/>
                <w:listItem w:displayText="Not valuable at all" w:value="Not valuable at all"/>
              </w:dropDownList>
            </w:sdtPr>
            <w:sdtContent>
              <w:p w14:paraId="44BE010A" w14:textId="6B7F0CAB" w:rsidR="003C3BDD" w:rsidRDefault="005A1547" w:rsidP="004E27D6">
                <w:r>
                  <w:t>Highly valuable</w:t>
                </w:r>
              </w:p>
            </w:sdtContent>
          </w:sdt>
        </w:tc>
      </w:tr>
      <w:tr w:rsidR="003C3BDD" w14:paraId="3FEEAC50" w14:textId="77777777" w:rsidTr="003C3BDD">
        <w:tc>
          <w:tcPr>
            <w:tcW w:w="3325" w:type="dxa"/>
          </w:tcPr>
          <w:p w14:paraId="7DCD49D7" w14:textId="77777777" w:rsidR="003C3BDD" w:rsidRDefault="003C3BDD" w:rsidP="004E27D6"/>
          <w:p w14:paraId="7CF4D0ED" w14:textId="472B81F2" w:rsidR="003C3BDD" w:rsidRDefault="00CE7D08" w:rsidP="004E27D6">
            <w:r>
              <w:t>AI tools (ChatGPT, Claude, Gemini etc.)</w:t>
            </w:r>
          </w:p>
          <w:p w14:paraId="11B317E5" w14:textId="77777777" w:rsidR="003C3BDD" w:rsidRDefault="003C3BDD" w:rsidP="004E27D6"/>
        </w:tc>
        <w:tc>
          <w:tcPr>
            <w:tcW w:w="6025" w:type="dxa"/>
          </w:tcPr>
          <w:p w14:paraId="1D4EAB39" w14:textId="77777777" w:rsidR="001F1F0D" w:rsidRDefault="001F1F0D" w:rsidP="001F1F0D"/>
          <w:sdt>
            <w:sdtPr>
              <w:id w:val="201751216"/>
              <w:placeholder>
                <w:docPart w:val="F49D29C67CEF447FBAC588831C978D87"/>
              </w:placeholder>
              <w:dropDownList>
                <w:listItem w:displayText="Highly valuable" w:value="Highly valuable"/>
                <w:listItem w:displayText="Valuable" w:value="Valuable"/>
                <w:listItem w:displayText="Not valuable" w:value="Not valuable"/>
                <w:listItem w:displayText="Not valuable at all" w:value="Not valuable at all"/>
              </w:dropDownList>
            </w:sdtPr>
            <w:sdtContent>
              <w:p w14:paraId="030774C1" w14:textId="3BB4CD78" w:rsidR="001F1F0D" w:rsidRDefault="005A1547" w:rsidP="001F1F0D">
                <w:r>
                  <w:t>Highly valuable</w:t>
                </w:r>
              </w:p>
            </w:sdtContent>
          </w:sdt>
          <w:p w14:paraId="1EA8771F" w14:textId="77777777" w:rsidR="003C3BDD" w:rsidRDefault="003C3BDD" w:rsidP="004E27D6"/>
        </w:tc>
      </w:tr>
      <w:tr w:rsidR="003C3BDD" w14:paraId="53CF88CC" w14:textId="77777777" w:rsidTr="003C3BDD">
        <w:tc>
          <w:tcPr>
            <w:tcW w:w="3325" w:type="dxa"/>
          </w:tcPr>
          <w:p w14:paraId="379950FF" w14:textId="77777777" w:rsidR="003C3BDD" w:rsidRDefault="003C3BDD" w:rsidP="004E27D6"/>
          <w:p w14:paraId="1667F1EC" w14:textId="4073EDD5" w:rsidR="003C3BDD" w:rsidRDefault="00CE7D08" w:rsidP="004E27D6">
            <w:r>
              <w:t>Friends (EE 021 students, or other students on campus)</w:t>
            </w:r>
          </w:p>
          <w:p w14:paraId="425560EA" w14:textId="77777777" w:rsidR="003C3BDD" w:rsidRDefault="003C3BDD" w:rsidP="004E27D6"/>
        </w:tc>
        <w:tc>
          <w:tcPr>
            <w:tcW w:w="6025" w:type="dxa"/>
          </w:tcPr>
          <w:p w14:paraId="48F3985A" w14:textId="77777777" w:rsidR="003C3BDD" w:rsidRDefault="003C3BDD" w:rsidP="004E27D6"/>
          <w:sdt>
            <w:sdtPr>
              <w:id w:val="-1189374972"/>
              <w:placeholder>
                <w:docPart w:val="D9BAB08A11DB46A193F6BBA5C446E547"/>
              </w:placeholder>
              <w:dropDownList>
                <w:listItem w:displayText="Highly valuable" w:value="Highly valuable"/>
                <w:listItem w:displayText="Valuable" w:value="Valuable"/>
                <w:listItem w:displayText="Not valuable" w:value="Not valuable"/>
                <w:listItem w:displayText="Not valuable at all" w:value="Not valuable at all"/>
              </w:dropDownList>
            </w:sdtPr>
            <w:sdtContent>
              <w:p w14:paraId="5B3D01BC" w14:textId="70CF5001" w:rsidR="001F1F0D" w:rsidRDefault="005A1547" w:rsidP="001F1F0D">
                <w:r>
                  <w:t>Valuable</w:t>
                </w:r>
              </w:p>
            </w:sdtContent>
          </w:sdt>
          <w:p w14:paraId="6073C167" w14:textId="77777777" w:rsidR="001F1F0D" w:rsidRDefault="001F1F0D" w:rsidP="004E27D6"/>
        </w:tc>
      </w:tr>
      <w:tr w:rsidR="003C3BDD" w14:paraId="51F0385D" w14:textId="77777777" w:rsidTr="003C3BDD">
        <w:tc>
          <w:tcPr>
            <w:tcW w:w="3325" w:type="dxa"/>
          </w:tcPr>
          <w:p w14:paraId="40CE3879" w14:textId="77777777" w:rsidR="003C3BDD" w:rsidRDefault="003C3BDD" w:rsidP="004E27D6"/>
          <w:p w14:paraId="75BA4441" w14:textId="47556E3B" w:rsidR="003C3BDD" w:rsidRDefault="00CE7D08" w:rsidP="004E27D6">
            <w:r>
              <w:t>Tutors (STEM tutoring center, online personal tutors)</w:t>
            </w:r>
          </w:p>
          <w:p w14:paraId="5BBFE807" w14:textId="77777777" w:rsidR="003C3BDD" w:rsidRDefault="003C3BDD" w:rsidP="004E27D6"/>
        </w:tc>
        <w:tc>
          <w:tcPr>
            <w:tcW w:w="6025" w:type="dxa"/>
          </w:tcPr>
          <w:p w14:paraId="08FA5B88" w14:textId="77777777" w:rsidR="003C3BDD" w:rsidRDefault="003C3BDD" w:rsidP="004E27D6"/>
          <w:sdt>
            <w:sdtPr>
              <w:id w:val="174310197"/>
              <w:placeholder>
                <w:docPart w:val="66B925B1C8D942A08B7EA6E4F77174DB"/>
              </w:placeholder>
              <w:dropDownList>
                <w:listItem w:displayText="Highly valuable" w:value="Highly valuable"/>
                <w:listItem w:displayText="Valuable" w:value="Valuable"/>
                <w:listItem w:displayText="Not valuable" w:value="Not valuable"/>
                <w:listItem w:displayText="Not valuable at all" w:value="Not valuable at all"/>
              </w:dropDownList>
            </w:sdtPr>
            <w:sdtContent>
              <w:p w14:paraId="147D9C57" w14:textId="3323ED45" w:rsidR="001F1F0D" w:rsidRDefault="005A1547" w:rsidP="001F1F0D">
                <w:r>
                  <w:t>Not valuable</w:t>
                </w:r>
              </w:p>
            </w:sdtContent>
          </w:sdt>
          <w:p w14:paraId="6C35404A" w14:textId="77777777" w:rsidR="001F1F0D" w:rsidRDefault="001F1F0D" w:rsidP="004E27D6"/>
        </w:tc>
      </w:tr>
      <w:tr w:rsidR="003C3BDD" w14:paraId="291815CA" w14:textId="77777777" w:rsidTr="003C3BDD">
        <w:tc>
          <w:tcPr>
            <w:tcW w:w="3325" w:type="dxa"/>
          </w:tcPr>
          <w:p w14:paraId="02CD86A5" w14:textId="77777777" w:rsidR="003C3BDD" w:rsidRDefault="003C3BDD" w:rsidP="004E27D6"/>
          <w:p w14:paraId="6D8EDC4C" w14:textId="27ACB799" w:rsidR="003C3BDD" w:rsidRDefault="00CE7D08" w:rsidP="004E27D6">
            <w:r>
              <w:t xml:space="preserve">Class resources (slides, </w:t>
            </w:r>
            <w:r w:rsidR="00A13169">
              <w:t>office hours, practice)</w:t>
            </w:r>
          </w:p>
          <w:p w14:paraId="07AF2DC4" w14:textId="77777777" w:rsidR="003C3BDD" w:rsidRDefault="003C3BDD" w:rsidP="004E27D6"/>
        </w:tc>
        <w:tc>
          <w:tcPr>
            <w:tcW w:w="6025" w:type="dxa"/>
          </w:tcPr>
          <w:p w14:paraId="00CF6ADF" w14:textId="77777777" w:rsidR="003C3BDD" w:rsidRDefault="003C3BDD" w:rsidP="004E27D6"/>
          <w:sdt>
            <w:sdtPr>
              <w:id w:val="1310436355"/>
              <w:placeholder>
                <w:docPart w:val="B3AD0064744144D68F8710EADCA508EE"/>
              </w:placeholder>
              <w:dropDownList>
                <w:listItem w:displayText="Highly valuable" w:value="Highly valuable"/>
                <w:listItem w:displayText="Valuable" w:value="Valuable"/>
                <w:listItem w:displayText="Not valuable" w:value="Not valuable"/>
                <w:listItem w:displayText="Not valuable at all" w:value="Not valuable at all"/>
              </w:dropDownList>
            </w:sdtPr>
            <w:sdtContent>
              <w:p w14:paraId="2772505A" w14:textId="613B19DC" w:rsidR="001F1F0D" w:rsidRDefault="005A1547" w:rsidP="001F1F0D">
                <w:r>
                  <w:t>Valuable</w:t>
                </w:r>
              </w:p>
            </w:sdtContent>
          </w:sdt>
          <w:p w14:paraId="667B73D8" w14:textId="77777777" w:rsidR="001F1F0D" w:rsidRDefault="001F1F0D" w:rsidP="004E27D6"/>
        </w:tc>
      </w:tr>
      <w:tr w:rsidR="001F1F0D" w14:paraId="23F44A71" w14:textId="77777777" w:rsidTr="003C3BDD">
        <w:tc>
          <w:tcPr>
            <w:tcW w:w="3325" w:type="dxa"/>
          </w:tcPr>
          <w:p w14:paraId="2BD8E1BC" w14:textId="77777777" w:rsidR="001F1F0D" w:rsidRDefault="001F1F0D" w:rsidP="004E27D6"/>
          <w:p w14:paraId="7865BCDA" w14:textId="4E87A484" w:rsidR="001F1F0D" w:rsidRDefault="001F1F0D" w:rsidP="004E27D6">
            <w:r>
              <w:t>Other</w:t>
            </w:r>
            <w:r w:rsidR="00125FD9">
              <w:t xml:space="preserve">: </w:t>
            </w:r>
          </w:p>
          <w:p w14:paraId="0A0A1B94" w14:textId="77777777" w:rsidR="001F1F0D" w:rsidRDefault="001F1F0D" w:rsidP="004E27D6"/>
        </w:tc>
        <w:tc>
          <w:tcPr>
            <w:tcW w:w="6025" w:type="dxa"/>
          </w:tcPr>
          <w:p w14:paraId="27CF7D38" w14:textId="77777777" w:rsidR="001F1F0D" w:rsidRDefault="001F1F0D" w:rsidP="004E27D6"/>
          <w:sdt>
            <w:sdtPr>
              <w:id w:val="-147443972"/>
              <w:placeholder>
                <w:docPart w:val="C17B2A2B84E84898875BF8566283827F"/>
              </w:placeholder>
              <w:showingPlcHdr/>
              <w:dropDownList>
                <w:listItem w:displayText="Highly valuable" w:value="Highly valuable"/>
                <w:listItem w:displayText="Valuable" w:value="Valuable"/>
                <w:listItem w:displayText="Not valuable" w:value="Not valuable"/>
                <w:listItem w:displayText="Not valuable at all" w:value="Not valuable at all"/>
              </w:dropDownList>
            </w:sdtPr>
            <w:sdtContent>
              <w:p w14:paraId="5E1767FB" w14:textId="77777777" w:rsidR="00125FD9" w:rsidRDefault="00125FD9" w:rsidP="00125FD9">
                <w:r w:rsidRPr="001F08E9">
                  <w:rPr>
                    <w:rStyle w:val="PlaceholderText"/>
                    <w:sz w:val="32"/>
                    <w:szCs w:val="32"/>
                  </w:rPr>
                  <w:t>Choose an item.</w:t>
                </w:r>
              </w:p>
            </w:sdtContent>
          </w:sdt>
          <w:p w14:paraId="40D0C3CC" w14:textId="77777777" w:rsidR="00125FD9" w:rsidRDefault="00125FD9" w:rsidP="004E27D6"/>
        </w:tc>
      </w:tr>
    </w:tbl>
    <w:p w14:paraId="7723A306" w14:textId="77777777" w:rsidR="008474EF" w:rsidRDefault="008474EF" w:rsidP="004E27D6">
      <w:pPr>
        <w:rPr>
          <w:b/>
          <w:bCs/>
        </w:rPr>
      </w:pPr>
    </w:p>
    <w:p w14:paraId="781F3904" w14:textId="430E87B7" w:rsidR="008474EF" w:rsidRDefault="00CD3C08" w:rsidP="00E87539">
      <w:pPr>
        <w:rPr>
          <w:b/>
          <w:bCs/>
        </w:rPr>
      </w:pPr>
      <w:r>
        <w:rPr>
          <w:b/>
          <w:bCs/>
        </w:rPr>
        <w:t>What features did you want to implement in your project but did not have the time / know-how to finish?</w:t>
      </w:r>
    </w:p>
    <w:p w14:paraId="0BEF6B70" w14:textId="6FE72A90" w:rsidR="00CD3C08" w:rsidRDefault="00CD3C08" w:rsidP="00E87539">
      <w:r w:rsidRPr="00CD3C08">
        <w:t>Answer:</w:t>
      </w:r>
      <w:r w:rsidR="005A1547">
        <w:t xml:space="preserve"> I wanted to implement animations into the project, but I did not have time to learn and implement animations. This would apply to the attacks, enemy reactions to actions, and player idle animations.</w:t>
      </w:r>
    </w:p>
    <w:p w14:paraId="49C11C5A" w14:textId="77777777" w:rsidR="00CD3C08" w:rsidRDefault="00CD3C08" w:rsidP="00E87539"/>
    <w:p w14:paraId="3D2E7782" w14:textId="1DB6E6DA" w:rsidR="00CD3C08" w:rsidRDefault="00CD3C08" w:rsidP="00E87539">
      <w:pPr>
        <w:rPr>
          <w:b/>
          <w:bCs/>
        </w:rPr>
      </w:pPr>
      <w:r w:rsidRPr="00CD3C08">
        <w:rPr>
          <w:b/>
          <w:bCs/>
        </w:rPr>
        <w:t>Estimate the number of hours that you worked on the project (in total)</w:t>
      </w:r>
    </w:p>
    <w:p w14:paraId="2DD30A96" w14:textId="75B6375B" w:rsidR="00CD3C08" w:rsidRDefault="00CD3C08" w:rsidP="00E87539">
      <w:r w:rsidRPr="00CD3C08">
        <w:t>Answer</w:t>
      </w:r>
      <w:r>
        <w:t>:</w:t>
      </w:r>
      <w:r w:rsidR="005A1547">
        <w:t xml:space="preserve"> </w:t>
      </w:r>
      <w:r w:rsidR="00CB6831">
        <w:t>I spent a</w:t>
      </w:r>
      <w:r w:rsidR="005A1547">
        <w:t>bout 25 Hours or so</w:t>
      </w:r>
      <w:r w:rsidR="00CB6831">
        <w:t xml:space="preserve"> on the project.</w:t>
      </w:r>
    </w:p>
    <w:p w14:paraId="3D3C761D" w14:textId="77777777" w:rsidR="00CD3C08" w:rsidRDefault="00CD3C08" w:rsidP="00E87539"/>
    <w:p w14:paraId="3F6B63E7" w14:textId="77777777" w:rsidR="00CD3C08" w:rsidRDefault="00CD3C08" w:rsidP="00E87539"/>
    <w:p w14:paraId="3A52850D" w14:textId="089CC3CD" w:rsidR="009E299C" w:rsidRDefault="009E299C" w:rsidP="00E87539">
      <w:pPr>
        <w:rPr>
          <w:b/>
          <w:bCs/>
        </w:rPr>
      </w:pPr>
      <w:r w:rsidRPr="009E299C">
        <w:rPr>
          <w:b/>
          <w:bCs/>
        </w:rPr>
        <w:t>If you were to change / modify one aspect of the project logistics and how it was managed in the class, what would it be?</w:t>
      </w:r>
    </w:p>
    <w:p w14:paraId="68976DEE" w14:textId="689EDF1D" w:rsidR="009E299C" w:rsidRPr="009E299C" w:rsidRDefault="009E299C" w:rsidP="00E87539">
      <w:r w:rsidRPr="009E299C">
        <w:t>Answer:</w:t>
      </w:r>
      <w:r w:rsidR="005A1547">
        <w:t xml:space="preserve"> I wish the rubric were more friendly towards games. It was difficult to find out how to fulfill the project’s rubric requirements, but not impossible.</w:t>
      </w:r>
    </w:p>
    <w:sectPr w:rsidR="009E299C" w:rsidRPr="009E2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44C4D"/>
    <w:multiLevelType w:val="hybridMultilevel"/>
    <w:tmpl w:val="CF58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101A4"/>
    <w:multiLevelType w:val="hybridMultilevel"/>
    <w:tmpl w:val="5834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33895"/>
    <w:multiLevelType w:val="hybridMultilevel"/>
    <w:tmpl w:val="CE0AF4A0"/>
    <w:lvl w:ilvl="0" w:tplc="40D0BB22">
      <w:start w:val="1"/>
      <w:numFmt w:val="bullet"/>
      <w:lvlText w:val="•"/>
      <w:lvlJc w:val="left"/>
      <w:pPr>
        <w:tabs>
          <w:tab w:val="num" w:pos="720"/>
        </w:tabs>
        <w:ind w:left="720" w:hanging="360"/>
      </w:pPr>
      <w:rPr>
        <w:rFonts w:ascii="Arial" w:hAnsi="Arial" w:hint="default"/>
      </w:rPr>
    </w:lvl>
    <w:lvl w:ilvl="1" w:tplc="84E4B5AA" w:tentative="1">
      <w:start w:val="1"/>
      <w:numFmt w:val="bullet"/>
      <w:lvlText w:val="•"/>
      <w:lvlJc w:val="left"/>
      <w:pPr>
        <w:tabs>
          <w:tab w:val="num" w:pos="1440"/>
        </w:tabs>
        <w:ind w:left="1440" w:hanging="360"/>
      </w:pPr>
      <w:rPr>
        <w:rFonts w:ascii="Arial" w:hAnsi="Arial" w:hint="default"/>
      </w:rPr>
    </w:lvl>
    <w:lvl w:ilvl="2" w:tplc="E892CA38" w:tentative="1">
      <w:start w:val="1"/>
      <w:numFmt w:val="bullet"/>
      <w:lvlText w:val="•"/>
      <w:lvlJc w:val="left"/>
      <w:pPr>
        <w:tabs>
          <w:tab w:val="num" w:pos="2160"/>
        </w:tabs>
        <w:ind w:left="2160" w:hanging="360"/>
      </w:pPr>
      <w:rPr>
        <w:rFonts w:ascii="Arial" w:hAnsi="Arial" w:hint="default"/>
      </w:rPr>
    </w:lvl>
    <w:lvl w:ilvl="3" w:tplc="54E2C8AC" w:tentative="1">
      <w:start w:val="1"/>
      <w:numFmt w:val="bullet"/>
      <w:lvlText w:val="•"/>
      <w:lvlJc w:val="left"/>
      <w:pPr>
        <w:tabs>
          <w:tab w:val="num" w:pos="2880"/>
        </w:tabs>
        <w:ind w:left="2880" w:hanging="360"/>
      </w:pPr>
      <w:rPr>
        <w:rFonts w:ascii="Arial" w:hAnsi="Arial" w:hint="default"/>
      </w:rPr>
    </w:lvl>
    <w:lvl w:ilvl="4" w:tplc="04E66E16" w:tentative="1">
      <w:start w:val="1"/>
      <w:numFmt w:val="bullet"/>
      <w:lvlText w:val="•"/>
      <w:lvlJc w:val="left"/>
      <w:pPr>
        <w:tabs>
          <w:tab w:val="num" w:pos="3600"/>
        </w:tabs>
        <w:ind w:left="3600" w:hanging="360"/>
      </w:pPr>
      <w:rPr>
        <w:rFonts w:ascii="Arial" w:hAnsi="Arial" w:hint="default"/>
      </w:rPr>
    </w:lvl>
    <w:lvl w:ilvl="5" w:tplc="A410A99E" w:tentative="1">
      <w:start w:val="1"/>
      <w:numFmt w:val="bullet"/>
      <w:lvlText w:val="•"/>
      <w:lvlJc w:val="left"/>
      <w:pPr>
        <w:tabs>
          <w:tab w:val="num" w:pos="4320"/>
        </w:tabs>
        <w:ind w:left="4320" w:hanging="360"/>
      </w:pPr>
      <w:rPr>
        <w:rFonts w:ascii="Arial" w:hAnsi="Arial" w:hint="default"/>
      </w:rPr>
    </w:lvl>
    <w:lvl w:ilvl="6" w:tplc="C06C7A7E" w:tentative="1">
      <w:start w:val="1"/>
      <w:numFmt w:val="bullet"/>
      <w:lvlText w:val="•"/>
      <w:lvlJc w:val="left"/>
      <w:pPr>
        <w:tabs>
          <w:tab w:val="num" w:pos="5040"/>
        </w:tabs>
        <w:ind w:left="5040" w:hanging="360"/>
      </w:pPr>
      <w:rPr>
        <w:rFonts w:ascii="Arial" w:hAnsi="Arial" w:hint="default"/>
      </w:rPr>
    </w:lvl>
    <w:lvl w:ilvl="7" w:tplc="B9F8DF00" w:tentative="1">
      <w:start w:val="1"/>
      <w:numFmt w:val="bullet"/>
      <w:lvlText w:val="•"/>
      <w:lvlJc w:val="left"/>
      <w:pPr>
        <w:tabs>
          <w:tab w:val="num" w:pos="5760"/>
        </w:tabs>
        <w:ind w:left="5760" w:hanging="360"/>
      </w:pPr>
      <w:rPr>
        <w:rFonts w:ascii="Arial" w:hAnsi="Arial" w:hint="default"/>
      </w:rPr>
    </w:lvl>
    <w:lvl w:ilvl="8" w:tplc="9320D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E57070"/>
    <w:multiLevelType w:val="hybridMultilevel"/>
    <w:tmpl w:val="ED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37E3A"/>
    <w:multiLevelType w:val="hybridMultilevel"/>
    <w:tmpl w:val="EE18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3919">
    <w:abstractNumId w:val="2"/>
  </w:num>
  <w:num w:numId="2" w16cid:durableId="178617266">
    <w:abstractNumId w:val="0"/>
  </w:num>
  <w:num w:numId="3" w16cid:durableId="1074661781">
    <w:abstractNumId w:val="1"/>
  </w:num>
  <w:num w:numId="4" w16cid:durableId="1655908927">
    <w:abstractNumId w:val="3"/>
  </w:num>
  <w:num w:numId="5" w16cid:durableId="163906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D6"/>
    <w:rsid w:val="000E5034"/>
    <w:rsid w:val="000E6F8D"/>
    <w:rsid w:val="000F0750"/>
    <w:rsid w:val="000F5A26"/>
    <w:rsid w:val="00125FD9"/>
    <w:rsid w:val="001E34CF"/>
    <w:rsid w:val="001E5556"/>
    <w:rsid w:val="001F08E9"/>
    <w:rsid w:val="001F1F0D"/>
    <w:rsid w:val="00243BEC"/>
    <w:rsid w:val="002A1994"/>
    <w:rsid w:val="003C3BDD"/>
    <w:rsid w:val="003E264A"/>
    <w:rsid w:val="003E639D"/>
    <w:rsid w:val="003F632F"/>
    <w:rsid w:val="004142C5"/>
    <w:rsid w:val="00455331"/>
    <w:rsid w:val="004E27D6"/>
    <w:rsid w:val="005A1547"/>
    <w:rsid w:val="00726642"/>
    <w:rsid w:val="008474EF"/>
    <w:rsid w:val="00932568"/>
    <w:rsid w:val="00944436"/>
    <w:rsid w:val="009E299C"/>
    <w:rsid w:val="00A13169"/>
    <w:rsid w:val="00AA7F46"/>
    <w:rsid w:val="00AB3997"/>
    <w:rsid w:val="00AC33DB"/>
    <w:rsid w:val="00C636C9"/>
    <w:rsid w:val="00CB6831"/>
    <w:rsid w:val="00CD3C08"/>
    <w:rsid w:val="00CE7D08"/>
    <w:rsid w:val="00E87539"/>
    <w:rsid w:val="00EA3409"/>
    <w:rsid w:val="00F302CB"/>
    <w:rsid w:val="00F6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60EE0"/>
  <w15:chartTrackingRefBased/>
  <w15:docId w15:val="{A6A12C5E-B449-4C7B-A893-D4CF9A68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D9"/>
  </w:style>
  <w:style w:type="paragraph" w:styleId="Heading1">
    <w:name w:val="heading 1"/>
    <w:basedOn w:val="Normal"/>
    <w:next w:val="Normal"/>
    <w:link w:val="Heading1Char"/>
    <w:uiPriority w:val="9"/>
    <w:qFormat/>
    <w:rsid w:val="004E2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7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7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7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7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7D6"/>
    <w:rPr>
      <w:rFonts w:eastAsiaTheme="majorEastAsia" w:cstheme="majorBidi"/>
      <w:color w:val="272727" w:themeColor="text1" w:themeTint="D8"/>
    </w:rPr>
  </w:style>
  <w:style w:type="paragraph" w:styleId="Title">
    <w:name w:val="Title"/>
    <w:basedOn w:val="Normal"/>
    <w:next w:val="Normal"/>
    <w:link w:val="TitleChar"/>
    <w:uiPriority w:val="10"/>
    <w:qFormat/>
    <w:rsid w:val="004E2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7D6"/>
    <w:pPr>
      <w:spacing w:before="160"/>
      <w:jc w:val="center"/>
    </w:pPr>
    <w:rPr>
      <w:i/>
      <w:iCs/>
      <w:color w:val="404040" w:themeColor="text1" w:themeTint="BF"/>
    </w:rPr>
  </w:style>
  <w:style w:type="character" w:customStyle="1" w:styleId="QuoteChar">
    <w:name w:val="Quote Char"/>
    <w:basedOn w:val="DefaultParagraphFont"/>
    <w:link w:val="Quote"/>
    <w:uiPriority w:val="29"/>
    <w:rsid w:val="004E27D6"/>
    <w:rPr>
      <w:i/>
      <w:iCs/>
      <w:color w:val="404040" w:themeColor="text1" w:themeTint="BF"/>
    </w:rPr>
  </w:style>
  <w:style w:type="paragraph" w:styleId="ListParagraph">
    <w:name w:val="List Paragraph"/>
    <w:basedOn w:val="Normal"/>
    <w:uiPriority w:val="34"/>
    <w:qFormat/>
    <w:rsid w:val="004E27D6"/>
    <w:pPr>
      <w:ind w:left="720"/>
      <w:contextualSpacing/>
    </w:pPr>
  </w:style>
  <w:style w:type="character" w:styleId="IntenseEmphasis">
    <w:name w:val="Intense Emphasis"/>
    <w:basedOn w:val="DefaultParagraphFont"/>
    <w:uiPriority w:val="21"/>
    <w:qFormat/>
    <w:rsid w:val="004E27D6"/>
    <w:rPr>
      <w:i/>
      <w:iCs/>
      <w:color w:val="0F4761" w:themeColor="accent1" w:themeShade="BF"/>
    </w:rPr>
  </w:style>
  <w:style w:type="paragraph" w:styleId="IntenseQuote">
    <w:name w:val="Intense Quote"/>
    <w:basedOn w:val="Normal"/>
    <w:next w:val="Normal"/>
    <w:link w:val="IntenseQuoteChar"/>
    <w:uiPriority w:val="30"/>
    <w:qFormat/>
    <w:rsid w:val="004E2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7D6"/>
    <w:rPr>
      <w:i/>
      <w:iCs/>
      <w:color w:val="0F4761" w:themeColor="accent1" w:themeShade="BF"/>
    </w:rPr>
  </w:style>
  <w:style w:type="character" w:styleId="IntenseReference">
    <w:name w:val="Intense Reference"/>
    <w:basedOn w:val="DefaultParagraphFont"/>
    <w:uiPriority w:val="32"/>
    <w:qFormat/>
    <w:rsid w:val="004E27D6"/>
    <w:rPr>
      <w:b/>
      <w:bCs/>
      <w:smallCaps/>
      <w:color w:val="0F4761" w:themeColor="accent1" w:themeShade="BF"/>
      <w:spacing w:val="5"/>
    </w:rPr>
  </w:style>
  <w:style w:type="table" w:styleId="TableGrid">
    <w:name w:val="Table Grid"/>
    <w:basedOn w:val="TableNormal"/>
    <w:uiPriority w:val="39"/>
    <w:rsid w:val="003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0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00474">
      <w:bodyDiv w:val="1"/>
      <w:marLeft w:val="0"/>
      <w:marRight w:val="0"/>
      <w:marTop w:val="0"/>
      <w:marBottom w:val="0"/>
      <w:divBdr>
        <w:top w:val="none" w:sz="0" w:space="0" w:color="auto"/>
        <w:left w:val="none" w:sz="0" w:space="0" w:color="auto"/>
        <w:bottom w:val="none" w:sz="0" w:space="0" w:color="auto"/>
        <w:right w:val="none" w:sz="0" w:space="0" w:color="auto"/>
      </w:divBdr>
      <w:divsChild>
        <w:div w:id="1625845714">
          <w:marLeft w:val="360"/>
          <w:marRight w:val="0"/>
          <w:marTop w:val="200"/>
          <w:marBottom w:val="0"/>
          <w:divBdr>
            <w:top w:val="none" w:sz="0" w:space="0" w:color="auto"/>
            <w:left w:val="none" w:sz="0" w:space="0" w:color="auto"/>
            <w:bottom w:val="none" w:sz="0" w:space="0" w:color="auto"/>
            <w:right w:val="none" w:sz="0" w:space="0" w:color="auto"/>
          </w:divBdr>
        </w:div>
        <w:div w:id="319503880">
          <w:marLeft w:val="360"/>
          <w:marRight w:val="0"/>
          <w:marTop w:val="200"/>
          <w:marBottom w:val="0"/>
          <w:divBdr>
            <w:top w:val="none" w:sz="0" w:space="0" w:color="auto"/>
            <w:left w:val="none" w:sz="0" w:space="0" w:color="auto"/>
            <w:bottom w:val="none" w:sz="0" w:space="0" w:color="auto"/>
            <w:right w:val="none" w:sz="0" w:space="0" w:color="auto"/>
          </w:divBdr>
        </w:div>
        <w:div w:id="393241008">
          <w:marLeft w:val="360"/>
          <w:marRight w:val="0"/>
          <w:marTop w:val="200"/>
          <w:marBottom w:val="0"/>
          <w:divBdr>
            <w:top w:val="none" w:sz="0" w:space="0" w:color="auto"/>
            <w:left w:val="none" w:sz="0" w:space="0" w:color="auto"/>
            <w:bottom w:val="none" w:sz="0" w:space="0" w:color="auto"/>
            <w:right w:val="none" w:sz="0" w:space="0" w:color="auto"/>
          </w:divBdr>
        </w:div>
        <w:div w:id="8038123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B183AFD-478B-46C9-9E48-C4155E5E802F}"/>
      </w:docPartPr>
      <w:docPartBody>
        <w:p w:rsidR="00662E5B" w:rsidRDefault="0089438B">
          <w:r w:rsidRPr="00FE64E0">
            <w:rPr>
              <w:rStyle w:val="PlaceholderText"/>
            </w:rPr>
            <w:t>Choose an item.</w:t>
          </w:r>
        </w:p>
      </w:docPartBody>
    </w:docPart>
    <w:docPart>
      <w:docPartPr>
        <w:name w:val="F49D29C67CEF447FBAC588831C978D87"/>
        <w:category>
          <w:name w:val="General"/>
          <w:gallery w:val="placeholder"/>
        </w:category>
        <w:types>
          <w:type w:val="bbPlcHdr"/>
        </w:types>
        <w:behaviors>
          <w:behavior w:val="content"/>
        </w:behaviors>
        <w:guid w:val="{6DEE346B-6406-4689-916A-B659EF2EBB0E}"/>
      </w:docPartPr>
      <w:docPartBody>
        <w:p w:rsidR="00662E5B" w:rsidRDefault="0089438B" w:rsidP="0089438B">
          <w:pPr>
            <w:pStyle w:val="F49D29C67CEF447FBAC588831C978D87"/>
          </w:pPr>
          <w:r w:rsidRPr="00FE64E0">
            <w:rPr>
              <w:rStyle w:val="PlaceholderText"/>
            </w:rPr>
            <w:t>Choose an item.</w:t>
          </w:r>
        </w:p>
      </w:docPartBody>
    </w:docPart>
    <w:docPart>
      <w:docPartPr>
        <w:name w:val="D9BAB08A11DB46A193F6BBA5C446E547"/>
        <w:category>
          <w:name w:val="General"/>
          <w:gallery w:val="placeholder"/>
        </w:category>
        <w:types>
          <w:type w:val="bbPlcHdr"/>
        </w:types>
        <w:behaviors>
          <w:behavior w:val="content"/>
        </w:behaviors>
        <w:guid w:val="{3AA720A8-389F-4F96-8002-B626C736BBE3}"/>
      </w:docPartPr>
      <w:docPartBody>
        <w:p w:rsidR="00662E5B" w:rsidRDefault="0089438B" w:rsidP="0089438B">
          <w:pPr>
            <w:pStyle w:val="D9BAB08A11DB46A193F6BBA5C446E547"/>
          </w:pPr>
          <w:r w:rsidRPr="00FE64E0">
            <w:rPr>
              <w:rStyle w:val="PlaceholderText"/>
            </w:rPr>
            <w:t>Choose an item.</w:t>
          </w:r>
        </w:p>
      </w:docPartBody>
    </w:docPart>
    <w:docPart>
      <w:docPartPr>
        <w:name w:val="66B925B1C8D942A08B7EA6E4F77174DB"/>
        <w:category>
          <w:name w:val="General"/>
          <w:gallery w:val="placeholder"/>
        </w:category>
        <w:types>
          <w:type w:val="bbPlcHdr"/>
        </w:types>
        <w:behaviors>
          <w:behavior w:val="content"/>
        </w:behaviors>
        <w:guid w:val="{8BFDE3DA-BEDA-4E3A-A40C-C3BE2E97C3FB}"/>
      </w:docPartPr>
      <w:docPartBody>
        <w:p w:rsidR="00662E5B" w:rsidRDefault="0089438B" w:rsidP="0089438B">
          <w:pPr>
            <w:pStyle w:val="66B925B1C8D942A08B7EA6E4F77174DB"/>
          </w:pPr>
          <w:r w:rsidRPr="00FE64E0">
            <w:rPr>
              <w:rStyle w:val="PlaceholderText"/>
            </w:rPr>
            <w:t>Choose an item.</w:t>
          </w:r>
        </w:p>
      </w:docPartBody>
    </w:docPart>
    <w:docPart>
      <w:docPartPr>
        <w:name w:val="B3AD0064744144D68F8710EADCA508EE"/>
        <w:category>
          <w:name w:val="General"/>
          <w:gallery w:val="placeholder"/>
        </w:category>
        <w:types>
          <w:type w:val="bbPlcHdr"/>
        </w:types>
        <w:behaviors>
          <w:behavior w:val="content"/>
        </w:behaviors>
        <w:guid w:val="{D80A1E94-526C-4DF2-A1C2-64E3449A5A3E}"/>
      </w:docPartPr>
      <w:docPartBody>
        <w:p w:rsidR="00662E5B" w:rsidRDefault="0089438B" w:rsidP="0089438B">
          <w:pPr>
            <w:pStyle w:val="B3AD0064744144D68F8710EADCA508EE"/>
          </w:pPr>
          <w:r w:rsidRPr="00FE64E0">
            <w:rPr>
              <w:rStyle w:val="PlaceholderText"/>
            </w:rPr>
            <w:t>Choose an item.</w:t>
          </w:r>
        </w:p>
      </w:docPartBody>
    </w:docPart>
    <w:docPart>
      <w:docPartPr>
        <w:name w:val="C17B2A2B84E84898875BF8566283827F"/>
        <w:category>
          <w:name w:val="General"/>
          <w:gallery w:val="placeholder"/>
        </w:category>
        <w:types>
          <w:type w:val="bbPlcHdr"/>
        </w:types>
        <w:behaviors>
          <w:behavior w:val="content"/>
        </w:behaviors>
        <w:guid w:val="{841FD936-E3CF-4AF6-8310-0D9352E821E0}"/>
      </w:docPartPr>
      <w:docPartBody>
        <w:p w:rsidR="00662E5B" w:rsidRDefault="0089438B" w:rsidP="0089438B">
          <w:pPr>
            <w:pStyle w:val="C17B2A2B84E84898875BF8566283827F"/>
          </w:pPr>
          <w:r w:rsidRPr="00FE64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8B"/>
    <w:rsid w:val="003F632F"/>
    <w:rsid w:val="004142C5"/>
    <w:rsid w:val="00662E5B"/>
    <w:rsid w:val="0089438B"/>
    <w:rsid w:val="009167C3"/>
    <w:rsid w:val="00A6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38B"/>
    <w:rPr>
      <w:color w:val="666666"/>
    </w:rPr>
  </w:style>
  <w:style w:type="paragraph" w:customStyle="1" w:styleId="F49D29C67CEF447FBAC588831C978D87">
    <w:name w:val="F49D29C67CEF447FBAC588831C978D87"/>
    <w:rsid w:val="0089438B"/>
  </w:style>
  <w:style w:type="paragraph" w:customStyle="1" w:styleId="D9BAB08A11DB46A193F6BBA5C446E547">
    <w:name w:val="D9BAB08A11DB46A193F6BBA5C446E547"/>
    <w:rsid w:val="0089438B"/>
  </w:style>
  <w:style w:type="paragraph" w:customStyle="1" w:styleId="66B925B1C8D942A08B7EA6E4F77174DB">
    <w:name w:val="66B925B1C8D942A08B7EA6E4F77174DB"/>
    <w:rsid w:val="0089438B"/>
  </w:style>
  <w:style w:type="paragraph" w:customStyle="1" w:styleId="B3AD0064744144D68F8710EADCA508EE">
    <w:name w:val="B3AD0064744144D68F8710EADCA508EE"/>
    <w:rsid w:val="0089438B"/>
  </w:style>
  <w:style w:type="paragraph" w:customStyle="1" w:styleId="C17B2A2B84E84898875BF8566283827F">
    <w:name w:val="C17B2A2B84E84898875BF8566283827F"/>
    <w:rsid w:val="00894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BBDD-7383-4C84-B150-84D87BA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871</Words>
  <Characters>4260</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ndey</dc:creator>
  <cp:keywords/>
  <dc:description/>
  <cp:lastModifiedBy>Trevor Sen</cp:lastModifiedBy>
  <cp:revision>25</cp:revision>
  <dcterms:created xsi:type="dcterms:W3CDTF">2024-10-21T20:18:00Z</dcterms:created>
  <dcterms:modified xsi:type="dcterms:W3CDTF">2025-10-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4201e-769a-4968-8666-b6c62c15b0d4</vt:lpwstr>
  </property>
</Properties>
</file>